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 Nr.3  für zwei Spieler   op.8c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 Nr.3  für zwei Spieler   op.8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68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Klavierstück Nr.3  für zwei Spieler   op.8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